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CAC3EE" w:rsidR="00E4321B" w:rsidRPr="00E4321B" w:rsidRDefault="00D67E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361BCA" w:rsidR="00DF4FD8" w:rsidRPr="00DF4FD8" w:rsidRDefault="00D67E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AA1F0D" w:rsidR="00DF4FD8" w:rsidRPr="0075070E" w:rsidRDefault="00D67E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E202E8" w:rsidR="00DF4FD8" w:rsidRPr="00DF4FD8" w:rsidRDefault="00D67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D2A669" w:rsidR="00DF4FD8" w:rsidRPr="00DF4FD8" w:rsidRDefault="00D67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B242E0" w:rsidR="00DF4FD8" w:rsidRPr="00DF4FD8" w:rsidRDefault="00D67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650991" w:rsidR="00DF4FD8" w:rsidRPr="00DF4FD8" w:rsidRDefault="00D67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9722A8" w:rsidR="00DF4FD8" w:rsidRPr="00DF4FD8" w:rsidRDefault="00D67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66743F" w:rsidR="00DF4FD8" w:rsidRPr="00DF4FD8" w:rsidRDefault="00D67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D76F89" w:rsidR="00DF4FD8" w:rsidRPr="00DF4FD8" w:rsidRDefault="00D67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245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0ED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E54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3EB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45D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404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8B244F4" w:rsidR="00DF4FD8" w:rsidRPr="00D67EF2" w:rsidRDefault="00D67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7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8D4C5A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DB115DE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372E590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BE68B03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BB846B9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3CACB44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B27C533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F0412A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A4ED6DB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5C8B8F1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863C2ED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0D0C9E2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72DD7AC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B2C47B2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515CC7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BBFBADB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BB71D56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7621672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597F4F6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9F7F200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4487916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97E07E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FA0F16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34DCA77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BAD3C05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8F16621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295A6F6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A7B3281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342FDE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9D5AA0C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4E95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586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74D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7A6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D3A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36B6EB" w:rsidR="00B87141" w:rsidRPr="0075070E" w:rsidRDefault="00D67E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A97507" w:rsidR="00B87141" w:rsidRPr="00DF4FD8" w:rsidRDefault="00D67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C6DCA0" w:rsidR="00B87141" w:rsidRPr="00DF4FD8" w:rsidRDefault="00D67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A438C7" w:rsidR="00B87141" w:rsidRPr="00DF4FD8" w:rsidRDefault="00D67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BAF698" w:rsidR="00B87141" w:rsidRPr="00DF4FD8" w:rsidRDefault="00D67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C0D512" w:rsidR="00B87141" w:rsidRPr="00DF4FD8" w:rsidRDefault="00D67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721A62" w:rsidR="00B87141" w:rsidRPr="00DF4FD8" w:rsidRDefault="00D67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DA12C7" w:rsidR="00B87141" w:rsidRPr="00DF4FD8" w:rsidRDefault="00D67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724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ACC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149CC7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FAB540E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04C5A29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749BE60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DC799A2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F97108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664CA58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38C8946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5CE103B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76993AC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93D9400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45E7B55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68870C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A885A89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EF7872F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4BF7F4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2ACB56F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0EFA694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11CE4EA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414279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A80E004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1636404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02FADD6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DCC78D7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BE549D9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992A566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142B15" w:rsidR="00DF0BAE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9CA1755" w:rsidR="00DF0BAE" w:rsidRPr="00D67EF2" w:rsidRDefault="00D67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7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222A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7883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BB2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471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229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507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B04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4E7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69A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081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EB9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8A7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4D28D5" w:rsidR="00857029" w:rsidRPr="0075070E" w:rsidRDefault="00D67E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F05E4F" w:rsidR="00857029" w:rsidRPr="00DF4FD8" w:rsidRDefault="00D67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13DA23" w:rsidR="00857029" w:rsidRPr="00DF4FD8" w:rsidRDefault="00D67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E335BF" w:rsidR="00857029" w:rsidRPr="00DF4FD8" w:rsidRDefault="00D67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16E4C0" w:rsidR="00857029" w:rsidRPr="00DF4FD8" w:rsidRDefault="00D67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2EBF8E" w:rsidR="00857029" w:rsidRPr="00DF4FD8" w:rsidRDefault="00D67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B28A7B" w:rsidR="00857029" w:rsidRPr="00DF4FD8" w:rsidRDefault="00D67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2ECA69" w:rsidR="00857029" w:rsidRPr="00DF4FD8" w:rsidRDefault="00D67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C5D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A67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4E5B50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CE82310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4F28E5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87319F3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F611FE1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39322F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CC476C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199F0F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49AD04E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639B5D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E5895BD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69DF4F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2267A8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6C2F9CC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B92186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A0EB55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B77832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B60D15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E977BB6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56B094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82D47C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C4F69F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506320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6EEA1F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80B7B7F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C5C6DE7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24FCBE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CD4D417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B003EAB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6F7AE8D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891193B" w:rsidR="00DF4FD8" w:rsidRPr="004020EB" w:rsidRDefault="00D6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181D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51F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D2F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61D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87D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A8B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39D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2BF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795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56A4C0" w:rsidR="00C54E9D" w:rsidRDefault="00D67EF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D756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22BFBD" w:rsidR="00C54E9D" w:rsidRDefault="00D67EF2">
            <w:r>
              <w:t>Feb 28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30E4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5AF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AD87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C48C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3449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448E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0084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0C2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DEAD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34B3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BA57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DF0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C3B6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127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4FC1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7EF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2 - Q1 Calendar</dc:title>
  <dc:subject>Quarter 1 Calendar with Curacao Holidays</dc:subject>
  <dc:creator>General Blue Corporation</dc:creator>
  <keywords>Curacao 2022 - Q1 Calendar, Printable, Easy to Customize, Holiday Calendar</keywords>
  <dc:description/>
  <dcterms:created xsi:type="dcterms:W3CDTF">2019-12-12T15:31:00.0000000Z</dcterms:created>
  <dcterms:modified xsi:type="dcterms:W3CDTF">2022-10-15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